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660"/>
      </w:tblGrid>
      <w:tr w:rsidR="00D60A2F" w14:paraId="3F2E714B" w14:textId="77777777" w:rsidTr="00F542D8">
        <w:trPr>
          <w:trHeight w:val="1262"/>
        </w:trPr>
        <w:tc>
          <w:tcPr>
            <w:tcW w:w="3780" w:type="dxa"/>
          </w:tcPr>
          <w:p w14:paraId="04AAF147" w14:textId="77777777" w:rsidR="00D60A2F" w:rsidRDefault="00D60A2F" w:rsidP="00F542D8">
            <w:pPr>
              <w:pStyle w:val="Koptekst"/>
              <w:tabs>
                <w:tab w:val="left" w:pos="720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20"/>
                <w:szCs w:val="20"/>
                <w:lang w:val="nl-NL"/>
              </w:rPr>
              <w:drawing>
                <wp:inline distT="0" distB="0" distL="0" distR="0" wp14:anchorId="19212E25" wp14:editId="28F40554">
                  <wp:extent cx="2292350" cy="646430"/>
                  <wp:effectExtent l="0" t="0" r="0" b="127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CF6DAD4" w14:textId="77777777" w:rsidR="00D60A2F" w:rsidRPr="00F33703" w:rsidRDefault="00D60A2F" w:rsidP="00F542D8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16"/>
                <w:lang w:val="nl-NL"/>
              </w:rPr>
            </w:pPr>
            <w:r w:rsidRPr="00F33703">
              <w:rPr>
                <w:rFonts w:ascii="Arial Narrow" w:hAnsi="Arial Narrow"/>
                <w:b/>
                <w:bCs/>
                <w:i/>
                <w:iCs/>
                <w:sz w:val="16"/>
                <w:lang w:val="nl-NL"/>
              </w:rPr>
              <w:t xml:space="preserve">Directoraat-generaal 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lang w:val="nl-NL"/>
              </w:rPr>
              <w:t>Scheepvaart</w:t>
            </w:r>
          </w:p>
          <w:p w14:paraId="1535CD09" w14:textId="77777777" w:rsidR="00D60A2F" w:rsidRPr="00F33703" w:rsidRDefault="00D60A2F" w:rsidP="00F542D8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16"/>
                <w:lang w:val="nl-NL"/>
              </w:rPr>
            </w:pPr>
            <w:r w:rsidRPr="00F33703">
              <w:rPr>
                <w:rFonts w:ascii="Arial Narrow" w:hAnsi="Arial Narrow"/>
                <w:b/>
                <w:bCs/>
                <w:i/>
                <w:iCs/>
                <w:sz w:val="16"/>
                <w:lang w:val="nl-NL"/>
              </w:rPr>
              <w:t>Beleidsondersteuning</w:t>
            </w:r>
          </w:p>
          <w:p w14:paraId="4C0799D3" w14:textId="77777777" w:rsidR="00D60A2F" w:rsidRDefault="00D60A2F" w:rsidP="00F542D8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nl-NL"/>
              </w:rPr>
            </w:pPr>
            <w:bookmarkStart w:id="0" w:name="Texte25"/>
            <w:r w:rsidRPr="00F33703">
              <w:rPr>
                <w:rFonts w:ascii="Arial Narrow" w:hAnsi="Arial Narrow"/>
                <w:i/>
                <w:iCs/>
                <w:sz w:val="16"/>
                <w:lang w:val="nl-NL"/>
              </w:rPr>
              <w:t>City Atrium</w:t>
            </w:r>
            <w:bookmarkStart w:id="1" w:name="Texte26"/>
            <w:bookmarkEnd w:id="0"/>
          </w:p>
          <w:p w14:paraId="5AA51F66" w14:textId="77777777" w:rsidR="00D60A2F" w:rsidRDefault="00D60A2F" w:rsidP="00F542D8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nl-BE"/>
              </w:rPr>
            </w:pPr>
            <w:r>
              <w:rPr>
                <w:rFonts w:ascii="Arial Narrow" w:hAnsi="Arial Narrow"/>
                <w:i/>
                <w:iCs/>
                <w:sz w:val="16"/>
                <w:lang w:val="nl-NL"/>
              </w:rPr>
              <w:t>Vooruitgangstraat 56</w:t>
            </w:r>
            <w:bookmarkEnd w:id="1"/>
          </w:p>
          <w:p w14:paraId="0BB26D8A" w14:textId="77777777" w:rsidR="00D60A2F" w:rsidRPr="00564B1D" w:rsidRDefault="00D60A2F" w:rsidP="00F542D8">
            <w:pPr>
              <w:jc w:val="right"/>
              <w:rPr>
                <w:rFonts w:ascii="Arial Narrow" w:hAnsi="Arial Narrow"/>
                <w:i/>
                <w:iCs/>
                <w:sz w:val="16"/>
                <w:lang w:val="nl-BE"/>
              </w:rPr>
            </w:pPr>
            <w:bookmarkStart w:id="2" w:name="Texte28"/>
            <w:r w:rsidRPr="00564B1D">
              <w:rPr>
                <w:rFonts w:ascii="Arial Narrow" w:hAnsi="Arial Narrow"/>
                <w:i/>
                <w:iCs/>
                <w:sz w:val="16"/>
                <w:lang w:val="nl-BE"/>
              </w:rPr>
              <w:t>1210 Brussel</w:t>
            </w:r>
          </w:p>
          <w:p w14:paraId="572106AC" w14:textId="27E123EF" w:rsidR="00D60A2F" w:rsidRPr="00564B1D" w:rsidRDefault="00D60A2F" w:rsidP="00F542D8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Cs/>
                <w:i/>
                <w:iCs/>
                <w:sz w:val="16"/>
                <w:lang w:val="nl-BE"/>
              </w:rPr>
            </w:pPr>
            <w:r w:rsidRPr="00564B1D">
              <w:rPr>
                <w:rFonts w:ascii="Arial Narrow" w:hAnsi="Arial Narrow"/>
                <w:i/>
                <w:iCs/>
                <w:sz w:val="16"/>
                <w:lang w:val="nl-BE"/>
              </w:rPr>
              <w:t>Tel +32 (02</w:t>
            </w:r>
            <w:bookmarkEnd w:id="2"/>
            <w:r w:rsidRPr="00564B1D">
              <w:rPr>
                <w:rFonts w:ascii="Arial Narrow" w:hAnsi="Arial Narrow"/>
                <w:i/>
                <w:iCs/>
                <w:sz w:val="16"/>
                <w:lang w:val="nl-BE"/>
              </w:rPr>
              <w:t>) 277 35 01</w:t>
            </w:r>
          </w:p>
          <w:p w14:paraId="2909CF86" w14:textId="77777777" w:rsidR="00D60A2F" w:rsidRPr="00564B1D" w:rsidRDefault="00D60A2F" w:rsidP="00F542D8">
            <w:pPr>
              <w:jc w:val="right"/>
              <w:rPr>
                <w:rFonts w:ascii="Arial Narrow" w:hAnsi="Arial Narrow"/>
                <w:sz w:val="16"/>
                <w:szCs w:val="16"/>
                <w:lang w:val="nl-BE"/>
              </w:rPr>
            </w:pPr>
            <w:r w:rsidRPr="00564B1D">
              <w:rPr>
                <w:lang w:val="nl-BE"/>
              </w:rPr>
              <w:t xml:space="preserve"> </w:t>
            </w:r>
            <w:r w:rsidRPr="00564B1D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564B1D">
              <w:rPr>
                <w:rFonts w:ascii="Arial Narrow" w:hAnsi="Arial Narrow"/>
                <w:sz w:val="16"/>
                <w:szCs w:val="16"/>
                <w:lang w:val="nl-BE"/>
              </w:rPr>
              <w:t>dgmar.reg@mobilit.fgov.be</w:t>
            </w:r>
          </w:p>
          <w:p w14:paraId="786B15C0" w14:textId="77777777" w:rsidR="00D60A2F" w:rsidRPr="005613D9" w:rsidRDefault="00D60A2F" w:rsidP="00F542D8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nl-BE"/>
              </w:rPr>
            </w:pPr>
            <w:r w:rsidRPr="00BB1811">
              <w:rPr>
                <w:rFonts w:ascii="Arial Narrow" w:hAnsi="Arial Narrow"/>
                <w:i/>
                <w:iCs/>
                <w:sz w:val="16"/>
                <w:lang w:val="nl-BE"/>
              </w:rPr>
              <w:t xml:space="preserve">Ondernemingsnr. </w:t>
            </w:r>
            <w:r>
              <w:rPr>
                <w:rFonts w:ascii="Arial Narrow" w:hAnsi="Arial Narrow"/>
                <w:i/>
                <w:iCs/>
                <w:sz w:val="16"/>
                <w:lang w:val="nl-BE"/>
              </w:rPr>
              <w:t>0 308 357 852</w:t>
            </w:r>
          </w:p>
        </w:tc>
      </w:tr>
    </w:tbl>
    <w:p w14:paraId="73BD1E8A" w14:textId="77777777" w:rsidR="00D60A2F" w:rsidRDefault="00D60A2F" w:rsidP="00D60A2F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szCs w:val="12"/>
          <w:lang w:val="nl-NL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7"/>
      </w:tblGrid>
      <w:tr w:rsidR="00D60A2F" w:rsidRPr="007C3A4C" w14:paraId="2F22F107" w14:textId="77777777" w:rsidTr="00D60A2F">
        <w:tc>
          <w:tcPr>
            <w:tcW w:w="10317" w:type="dxa"/>
            <w:shd w:val="clear" w:color="auto" w:fill="auto"/>
          </w:tcPr>
          <w:p w14:paraId="39497B3C" w14:textId="04D5B1C2" w:rsidR="00D60A2F" w:rsidRPr="007C3A4C" w:rsidRDefault="00D60A2F" w:rsidP="00F542D8">
            <w:pPr>
              <w:pStyle w:val="Kop2"/>
              <w:spacing w:before="0" w:after="0"/>
              <w:jc w:val="center"/>
              <w:rPr>
                <w:color w:val="002060"/>
                <w:sz w:val="18"/>
                <w:szCs w:val="18"/>
                <w:lang w:val="nl-BE"/>
              </w:rPr>
            </w:pPr>
            <w:r w:rsidRPr="007C3A4C">
              <w:rPr>
                <w:color w:val="002060"/>
                <w:sz w:val="18"/>
                <w:szCs w:val="18"/>
                <w:lang w:val="nl-BE"/>
              </w:rPr>
              <w:t>AANVRAAG VAN EEN CERTIFICAAT VAN VERZEKERING OF ANDERE FINANCIËLE ZEKERHEID – SCHEPEN ONDER VREEMDE VLAG</w:t>
            </w:r>
          </w:p>
          <w:p w14:paraId="5309843D" w14:textId="6B500688" w:rsidR="00D60A2F" w:rsidRPr="007C3A4C" w:rsidRDefault="00D60A2F" w:rsidP="00D60A2F">
            <w:pPr>
              <w:pStyle w:val="Kop2"/>
              <w:tabs>
                <w:tab w:val="left" w:pos="0"/>
              </w:tabs>
              <w:spacing w:before="0" w:after="0"/>
              <w:jc w:val="center"/>
              <w:rPr>
                <w:b w:val="0"/>
                <w:sz w:val="18"/>
                <w:szCs w:val="18"/>
                <w:lang w:val="nl-BE"/>
              </w:rPr>
            </w:pPr>
            <w:r w:rsidRPr="007C3A4C">
              <w:rPr>
                <w:b w:val="0"/>
                <w:sz w:val="18"/>
                <w:szCs w:val="18"/>
                <w:lang w:val="nl-BE"/>
              </w:rPr>
              <w:t>krachtens het Internationaal Verdrag van Nairobi inzake de verwijdering van wrakken van 2007 (WRC-Verdrag), en/of het Internationaal Verdrag van 2001 inzake de burgerlijke aansprakelijkheid voor schade door verontreiniging door bunkerolie (BUNKER-Verdrag), en/of het Internationaal Verdrag van 1992 inzake de burgerlijke aansprakelijkheid voor schade door verontreiniging door olie (CLC-Verdrag 1992), en/of het Protocol van 2002 bij het Verdrag van Athene van 1974 inzake het vervoer van passagiers en hun bagage over zee (PAL-Verdrag)</w:t>
            </w:r>
          </w:p>
        </w:tc>
      </w:tr>
    </w:tbl>
    <w:p w14:paraId="6A855D5A" w14:textId="77777777" w:rsidR="00D60A2F" w:rsidRPr="007C3A4C" w:rsidRDefault="00D60A2F" w:rsidP="00D60A2F">
      <w:pPr>
        <w:rPr>
          <w:sz w:val="18"/>
          <w:szCs w:val="1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82"/>
      </w:tblGrid>
      <w:tr w:rsidR="00D60A2F" w:rsidRPr="00360A74" w14:paraId="5A0BE2F7" w14:textId="77777777" w:rsidTr="00D60A2F">
        <w:trPr>
          <w:trHeight w:hRule="exact" w:val="397"/>
        </w:trPr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95B2E4C" w14:textId="77777777" w:rsidR="00D60A2F" w:rsidRPr="00360A74" w:rsidRDefault="00D60A2F" w:rsidP="00F542D8">
            <w:pPr>
              <w:pStyle w:val="Kop2"/>
              <w:spacing w:before="0" w:after="0"/>
              <w:rPr>
                <w:color w:val="FFFFFF"/>
                <w:sz w:val="18"/>
                <w:szCs w:val="18"/>
                <w:lang w:val="nl-NL"/>
              </w:rPr>
            </w:pPr>
            <w:r w:rsidRPr="00360A74">
              <w:rPr>
                <w:color w:val="FFFFFF"/>
                <w:sz w:val="18"/>
                <w:szCs w:val="18"/>
                <w:lang w:val="nl-NL"/>
              </w:rPr>
              <w:t>Type van gevraagd(e) certificaat (certificaten)</w:t>
            </w:r>
          </w:p>
        </w:tc>
      </w:tr>
      <w:tr w:rsidR="00D60A2F" w:rsidRPr="00360A74" w14:paraId="617A0781" w14:textId="77777777" w:rsidTr="003F6DD5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13E" w14:textId="77777777" w:rsidR="00D60A2F" w:rsidRPr="00360A74" w:rsidRDefault="00D60A2F" w:rsidP="003F6DD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5C4EDC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5C4EDC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60A74">
              <w:rPr>
                <w:rFonts w:ascii="Arial" w:hAnsi="Arial" w:cs="Arial"/>
                <w:iCs/>
                <w:sz w:val="18"/>
                <w:szCs w:val="18"/>
              </w:rPr>
              <w:t>WRECK REMOVAL CERTIFICAAT (schepen met een brutotonnenmaat van 300 of meer)</w:t>
            </w:r>
          </w:p>
        </w:tc>
      </w:tr>
      <w:tr w:rsidR="00D60A2F" w:rsidRPr="00360A74" w14:paraId="30B03F68" w14:textId="77777777" w:rsidTr="00F542D8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83D" w14:textId="17AC2589" w:rsidR="00D60A2F" w:rsidRPr="00360A74" w:rsidRDefault="00D60A2F" w:rsidP="00F542D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5C4EDC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5C4EDC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60A74">
              <w:rPr>
                <w:rFonts w:ascii="Arial" w:hAnsi="Arial" w:cs="Arial"/>
                <w:sz w:val="18"/>
                <w:szCs w:val="18"/>
              </w:rPr>
              <w:t>BUNKEROLIECERTIFICAAT (schepen met een geregistreerde brutotonnenmaat van meer dan 1000)</w:t>
            </w:r>
          </w:p>
        </w:tc>
      </w:tr>
      <w:tr w:rsidR="00D60A2F" w:rsidRPr="00360A74" w14:paraId="7174A336" w14:textId="77777777" w:rsidTr="00D60A2F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A4A" w14:textId="77777777" w:rsidR="00D60A2F" w:rsidRPr="00360A74" w:rsidRDefault="00D60A2F" w:rsidP="00D24320">
            <w:pPr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EDC">
              <w:rPr>
                <w:rFonts w:ascii="Arial" w:hAnsi="Arial" w:cs="Arial"/>
                <w:sz w:val="18"/>
                <w:szCs w:val="18"/>
              </w:rPr>
            </w:r>
            <w:r w:rsidR="005C4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0A74">
              <w:rPr>
                <w:rFonts w:ascii="Arial" w:hAnsi="Arial" w:cs="Arial"/>
                <w:sz w:val="18"/>
                <w:szCs w:val="18"/>
              </w:rPr>
              <w:t xml:space="preserve"> CLC CERTIFICAAT (CARGO-OLIE) (olietankers die meer dan 2.000 ton olie als cargo vervoeren)</w:t>
            </w:r>
          </w:p>
        </w:tc>
      </w:tr>
      <w:tr w:rsidR="00D60A2F" w:rsidRPr="00360A74" w14:paraId="2FD42E2A" w14:textId="77777777" w:rsidTr="00D60A2F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BFF" w14:textId="77777777" w:rsidR="00D60A2F" w:rsidRPr="00360A74" w:rsidRDefault="00D60A2F" w:rsidP="00EC02EF">
            <w:pPr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EDC">
              <w:rPr>
                <w:rFonts w:ascii="Arial" w:hAnsi="Arial" w:cs="Arial"/>
                <w:sz w:val="18"/>
                <w:szCs w:val="18"/>
              </w:rPr>
            </w:r>
            <w:r w:rsidR="005C4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0A74">
              <w:rPr>
                <w:rFonts w:ascii="Arial" w:hAnsi="Arial" w:cs="Arial"/>
                <w:sz w:val="18"/>
                <w:szCs w:val="18"/>
              </w:rPr>
              <w:t xml:space="preserve"> PAL CERTIFICAAT (schepen met een vergunning om meer dan 12 passagiers over zee te vervoeren)</w:t>
            </w:r>
          </w:p>
        </w:tc>
      </w:tr>
    </w:tbl>
    <w:p w14:paraId="03142D22" w14:textId="77777777" w:rsidR="00D60A2F" w:rsidRPr="00360A74" w:rsidRDefault="00D60A2F" w:rsidP="00D60A2F">
      <w:pPr>
        <w:jc w:val="both"/>
        <w:rPr>
          <w:rFonts w:ascii="Arial" w:hAnsi="Arial" w:cs="Arial"/>
          <w:sz w:val="18"/>
          <w:szCs w:val="18"/>
        </w:rPr>
      </w:pPr>
    </w:p>
    <w:p w14:paraId="68053FCE" w14:textId="77777777" w:rsidR="00D567A8" w:rsidRPr="00360A74" w:rsidRDefault="00D567A8" w:rsidP="00D567A8">
      <w:pPr>
        <w:jc w:val="both"/>
        <w:rPr>
          <w:rFonts w:ascii="Arial" w:hAnsi="Arial" w:cs="Arial"/>
          <w:sz w:val="18"/>
          <w:szCs w:val="18"/>
        </w:rPr>
      </w:pPr>
      <w:r w:rsidRPr="00360A74">
        <w:rPr>
          <w:rFonts w:ascii="Arial" w:hAnsi="Arial" w:cs="Arial"/>
          <w:sz w:val="18"/>
          <w:szCs w:val="18"/>
        </w:rPr>
        <w:t xml:space="preserve">- Gelieve aan te kruisen welk certificaat aangevraagd wordt of welke certificaten aangevraagd worden.  </w:t>
      </w:r>
    </w:p>
    <w:p w14:paraId="2C6DA56B" w14:textId="77777777" w:rsidR="00D567A8" w:rsidRPr="00360A74" w:rsidRDefault="00D567A8" w:rsidP="00D567A8">
      <w:pPr>
        <w:jc w:val="both"/>
        <w:rPr>
          <w:rFonts w:ascii="Arial" w:hAnsi="Arial" w:cs="Arial"/>
          <w:sz w:val="18"/>
          <w:szCs w:val="18"/>
        </w:rPr>
      </w:pPr>
    </w:p>
    <w:p w14:paraId="066E2621" w14:textId="056FBCB6" w:rsidR="00D60A2F" w:rsidRPr="00360A74" w:rsidRDefault="00D567A8" w:rsidP="00D567A8">
      <w:pPr>
        <w:jc w:val="both"/>
        <w:rPr>
          <w:rFonts w:ascii="Arial" w:hAnsi="Arial" w:cs="Arial"/>
          <w:sz w:val="18"/>
          <w:szCs w:val="18"/>
        </w:rPr>
      </w:pPr>
      <w:r w:rsidRPr="00360A74">
        <w:rPr>
          <w:rFonts w:ascii="Arial" w:hAnsi="Arial" w:cs="Arial"/>
          <w:sz w:val="18"/>
          <w:szCs w:val="18"/>
        </w:rPr>
        <w:t xml:space="preserve">- Voor elk type van certificaat dat wordt aangevraagd (Wreck Removal-certificaat, Bunkeroliecertificaat, CLC-Certificaat en/of PAL-certificaat) moet bij de aanvraag een </w:t>
      </w:r>
      <w:r w:rsidRPr="00360A74">
        <w:rPr>
          <w:rFonts w:ascii="Arial" w:hAnsi="Arial" w:cs="Arial"/>
          <w:sz w:val="18"/>
          <w:szCs w:val="18"/>
          <w:u w:val="single"/>
        </w:rPr>
        <w:t>attest/een of meerdere attesten</w:t>
      </w:r>
      <w:r w:rsidRPr="00360A74">
        <w:rPr>
          <w:rFonts w:ascii="Arial" w:hAnsi="Arial" w:cs="Arial"/>
          <w:sz w:val="18"/>
          <w:szCs w:val="18"/>
        </w:rPr>
        <w:t xml:space="preserve"> van de verzekeraar of van diegene die de zekerheid stelt worden gevoegd (</w:t>
      </w:r>
      <w:r w:rsidRPr="00360A74">
        <w:rPr>
          <w:rFonts w:ascii="Arial" w:hAnsi="Arial" w:cs="Arial"/>
          <w:b/>
          <w:bCs/>
          <w:sz w:val="18"/>
          <w:szCs w:val="18"/>
        </w:rPr>
        <w:t>Blue Card</w:t>
      </w:r>
      <w:r w:rsidRPr="00360A74">
        <w:rPr>
          <w:rFonts w:ascii="Arial" w:hAnsi="Arial" w:cs="Arial"/>
          <w:sz w:val="18"/>
          <w:szCs w:val="18"/>
        </w:rPr>
        <w:t>).</w:t>
      </w:r>
    </w:p>
    <w:p w14:paraId="4AB9715E" w14:textId="77777777" w:rsidR="00D60A2F" w:rsidRPr="00360A74" w:rsidRDefault="00D60A2F" w:rsidP="00D60A2F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nl-NL" w:eastAsia="nl-NL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98"/>
        <w:gridCol w:w="5284"/>
      </w:tblGrid>
      <w:tr w:rsidR="00D60A2F" w:rsidRPr="00360A74" w14:paraId="54C47B5E" w14:textId="77777777" w:rsidTr="00D60A2F">
        <w:trPr>
          <w:trHeight w:hRule="exact" w:val="397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73EF186" w14:textId="53214F26" w:rsidR="00D60A2F" w:rsidRPr="00360A74" w:rsidRDefault="00D60A2F" w:rsidP="00F542D8">
            <w:pPr>
              <w:pStyle w:val="Kop2"/>
              <w:spacing w:before="0" w:after="0"/>
              <w:rPr>
                <w:color w:val="FFFFFF"/>
                <w:sz w:val="18"/>
                <w:szCs w:val="18"/>
                <w:lang w:val="nl-NL"/>
              </w:rPr>
            </w:pPr>
            <w:r w:rsidRPr="00360A74">
              <w:rPr>
                <w:color w:val="FFFFFF"/>
                <w:sz w:val="18"/>
                <w:szCs w:val="18"/>
                <w:lang w:val="nl-NL"/>
              </w:rPr>
              <w:t>Gegevens van het schip / de schepen</w:t>
            </w:r>
          </w:p>
        </w:tc>
      </w:tr>
      <w:tr w:rsidR="00D60A2F" w:rsidRPr="00360A74" w14:paraId="0289ECCC" w14:textId="77777777" w:rsidTr="00F542D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F40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360A74">
              <w:rPr>
                <w:rFonts w:ascii="Arial" w:hAnsi="Arial" w:cs="Arial"/>
                <w:sz w:val="18"/>
                <w:szCs w:val="18"/>
                <w:lang w:val="nl-NL" w:eastAsia="nl-NL"/>
              </w:rPr>
              <w:t>Naam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584" w14:textId="77777777" w:rsidR="00D60A2F" w:rsidRPr="00360A74" w:rsidRDefault="00D60A2F" w:rsidP="00F54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t>Roepnaam</w:t>
            </w:r>
          </w:p>
        </w:tc>
      </w:tr>
      <w:tr w:rsidR="00D60A2F" w:rsidRPr="00360A74" w14:paraId="14F57443" w14:textId="77777777" w:rsidTr="00F542D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A8C" w14:textId="07773951" w:rsidR="00D60A2F" w:rsidRPr="00360A74" w:rsidRDefault="00E2309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917553" w14:textId="7F1C02D0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494EBEEC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CFF4224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7995A30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7125A7B2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3B6" w14:textId="58F8B575" w:rsidR="00D60A2F" w:rsidRPr="00360A74" w:rsidRDefault="00E2309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779EB55" w14:textId="77777777" w:rsidR="00D60A2F" w:rsidRPr="00360A74" w:rsidRDefault="00D60A2F" w:rsidP="00D60A2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28"/>
        <w:gridCol w:w="1478"/>
        <w:gridCol w:w="6314"/>
      </w:tblGrid>
      <w:tr w:rsidR="00D60A2F" w:rsidRPr="00360A74" w14:paraId="151BAF17" w14:textId="77777777" w:rsidTr="00D60A2F">
        <w:trPr>
          <w:cantSplit/>
          <w:trHeight w:hRule="exact" w:val="397"/>
        </w:trPr>
        <w:tc>
          <w:tcPr>
            <w:tcW w:w="10420" w:type="dxa"/>
            <w:gridSpan w:val="3"/>
            <w:shd w:val="clear" w:color="auto" w:fill="002060"/>
          </w:tcPr>
          <w:p w14:paraId="0B45F02D" w14:textId="77777777" w:rsidR="00D60A2F" w:rsidRPr="00360A74" w:rsidRDefault="00D60A2F" w:rsidP="00F542D8">
            <w:pPr>
              <w:pStyle w:val="Kop2"/>
              <w:spacing w:before="0" w:after="0"/>
              <w:rPr>
                <w:b w:val="0"/>
                <w:bCs w:val="0"/>
                <w:color w:val="FFFFFF"/>
                <w:sz w:val="18"/>
                <w:szCs w:val="18"/>
                <w:lang w:val="nl-NL"/>
              </w:rPr>
            </w:pPr>
            <w:r w:rsidRPr="00360A74">
              <w:rPr>
                <w:color w:val="FFFFFF"/>
                <w:sz w:val="18"/>
                <w:szCs w:val="18"/>
                <w:lang w:val="nl-NL"/>
              </w:rPr>
              <w:t>Gegevens van de gemachtigde aanvrager</w:t>
            </w:r>
          </w:p>
        </w:tc>
      </w:tr>
      <w:tr w:rsidR="00D60A2F" w:rsidRPr="00360A74" w14:paraId="62D0B09C" w14:textId="77777777" w:rsidTr="00F542D8">
        <w:trPr>
          <w:cantSplit/>
        </w:trPr>
        <w:tc>
          <w:tcPr>
            <w:tcW w:w="2628" w:type="dxa"/>
          </w:tcPr>
          <w:p w14:paraId="6218B66F" w14:textId="77777777" w:rsidR="00D60A2F" w:rsidRPr="00360A74" w:rsidRDefault="00D60A2F" w:rsidP="00F542D8">
            <w:pPr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t>Naam van de aanvrager</w:t>
            </w:r>
          </w:p>
        </w:tc>
        <w:tc>
          <w:tcPr>
            <w:tcW w:w="7792" w:type="dxa"/>
            <w:gridSpan w:val="2"/>
          </w:tcPr>
          <w:p w14:paraId="691B9930" w14:textId="77777777" w:rsidR="00D60A2F" w:rsidRPr="00360A74" w:rsidRDefault="00D60A2F" w:rsidP="00F542D8">
            <w:pPr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0A2F" w:rsidRPr="00360A74" w14:paraId="7EF92143" w14:textId="77777777" w:rsidTr="00F542D8">
        <w:trPr>
          <w:cantSplit/>
        </w:trPr>
        <w:tc>
          <w:tcPr>
            <w:tcW w:w="2628" w:type="dxa"/>
          </w:tcPr>
          <w:p w14:paraId="7B143945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360A74">
              <w:rPr>
                <w:rFonts w:ascii="Arial" w:hAnsi="Arial" w:cs="Arial"/>
                <w:sz w:val="18"/>
                <w:szCs w:val="18"/>
                <w:lang w:val="nl-NL" w:eastAsia="nl-NL"/>
              </w:rPr>
              <w:t xml:space="preserve">Firmanaam </w:t>
            </w:r>
          </w:p>
        </w:tc>
        <w:tc>
          <w:tcPr>
            <w:tcW w:w="7792" w:type="dxa"/>
            <w:gridSpan w:val="2"/>
          </w:tcPr>
          <w:p w14:paraId="51E5FBC9" w14:textId="77777777" w:rsidR="00D60A2F" w:rsidRPr="00360A74" w:rsidRDefault="00D60A2F" w:rsidP="00F542D8">
            <w:pPr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0A2F" w:rsidRPr="00360A74" w14:paraId="278A289E" w14:textId="77777777" w:rsidTr="00F542D8">
        <w:trPr>
          <w:cantSplit/>
        </w:trPr>
        <w:tc>
          <w:tcPr>
            <w:tcW w:w="2628" w:type="dxa"/>
          </w:tcPr>
          <w:p w14:paraId="367DFFFA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360A74">
              <w:rPr>
                <w:rFonts w:ascii="Arial" w:hAnsi="Arial" w:cs="Arial"/>
                <w:sz w:val="18"/>
                <w:szCs w:val="18"/>
                <w:lang w:val="nl-NL" w:eastAsia="nl-NL"/>
              </w:rPr>
              <w:t>Adres</w:t>
            </w:r>
          </w:p>
          <w:p w14:paraId="1AD1DE62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7792" w:type="dxa"/>
            <w:gridSpan w:val="2"/>
          </w:tcPr>
          <w:p w14:paraId="004D10CD" w14:textId="77777777" w:rsidR="00D60A2F" w:rsidRPr="00360A74" w:rsidRDefault="00D60A2F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0A2F" w:rsidRPr="00360A74" w14:paraId="173E5248" w14:textId="77777777" w:rsidTr="00F542D8">
        <w:trPr>
          <w:cantSplit/>
        </w:trPr>
        <w:tc>
          <w:tcPr>
            <w:tcW w:w="2628" w:type="dxa"/>
          </w:tcPr>
          <w:p w14:paraId="7A450C50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360A74">
              <w:rPr>
                <w:rFonts w:ascii="Arial" w:hAnsi="Arial" w:cs="Arial"/>
                <w:sz w:val="18"/>
                <w:szCs w:val="18"/>
                <w:lang w:val="nl-NL" w:eastAsia="nl-NL"/>
              </w:rPr>
              <w:t>E-mail, telefoonnummer</w:t>
            </w:r>
          </w:p>
        </w:tc>
        <w:tc>
          <w:tcPr>
            <w:tcW w:w="7792" w:type="dxa"/>
            <w:gridSpan w:val="2"/>
          </w:tcPr>
          <w:p w14:paraId="45F65C43" w14:textId="77777777" w:rsidR="00D60A2F" w:rsidRPr="00360A74" w:rsidRDefault="00D60A2F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0A2F" w:rsidRPr="00360A74" w14:paraId="134B822E" w14:textId="77777777" w:rsidTr="00E55CBD">
        <w:trPr>
          <w:cantSplit/>
        </w:trPr>
        <w:tc>
          <w:tcPr>
            <w:tcW w:w="2628" w:type="dxa"/>
          </w:tcPr>
          <w:p w14:paraId="4CE742C3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t>Datum van de aanvraag</w:t>
            </w:r>
          </w:p>
        </w:tc>
        <w:tc>
          <w:tcPr>
            <w:tcW w:w="7792" w:type="dxa"/>
            <w:gridSpan w:val="2"/>
            <w:tcBorders>
              <w:bottom w:val="single" w:sz="4" w:space="0" w:color="auto"/>
            </w:tcBorders>
          </w:tcPr>
          <w:p w14:paraId="5EF90BEE" w14:textId="77777777" w:rsidR="00D60A2F" w:rsidRPr="00360A74" w:rsidRDefault="00D60A2F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5CBD" w:rsidRPr="00360A74" w14:paraId="6AECCE75" w14:textId="77777777" w:rsidTr="00E55CBD">
        <w:trPr>
          <w:cantSplit/>
          <w:trHeight w:val="205"/>
        </w:trPr>
        <w:tc>
          <w:tcPr>
            <w:tcW w:w="2628" w:type="dxa"/>
            <w:vMerge w:val="restart"/>
          </w:tcPr>
          <w:p w14:paraId="1FB6F4E2" w14:textId="09E9EFD8" w:rsidR="00E55CBD" w:rsidRPr="00360A74" w:rsidRDefault="00E55CBD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360A74">
              <w:rPr>
                <w:rFonts w:ascii="Arial" w:hAnsi="Arial" w:cs="Arial"/>
                <w:sz w:val="18"/>
                <w:szCs w:val="18"/>
                <w:lang w:val="nl-BE"/>
              </w:rPr>
              <w:t>Facturatiegegevens</w:t>
            </w:r>
          </w:p>
        </w:tc>
        <w:tc>
          <w:tcPr>
            <w:tcW w:w="1478" w:type="dxa"/>
            <w:tcBorders>
              <w:bottom w:val="nil"/>
              <w:right w:val="nil"/>
            </w:tcBorders>
          </w:tcPr>
          <w:p w14:paraId="7753D930" w14:textId="2A9783D0" w:rsidR="00E55CBD" w:rsidRPr="00360A74" w:rsidRDefault="00E55CBD" w:rsidP="00E55CBD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t xml:space="preserve">Naam: </w:t>
            </w:r>
          </w:p>
        </w:tc>
        <w:tc>
          <w:tcPr>
            <w:tcW w:w="6314" w:type="dxa"/>
            <w:tcBorders>
              <w:left w:val="nil"/>
              <w:bottom w:val="nil"/>
            </w:tcBorders>
          </w:tcPr>
          <w:p w14:paraId="48DD3FFE" w14:textId="01039AC1" w:rsidR="00E55CBD" w:rsidRPr="00360A74" w:rsidRDefault="00E55CBD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5CBD" w:rsidRPr="00360A74" w14:paraId="52FA040F" w14:textId="77777777" w:rsidTr="00E55CBD">
        <w:trPr>
          <w:cantSplit/>
          <w:trHeight w:val="205"/>
        </w:trPr>
        <w:tc>
          <w:tcPr>
            <w:tcW w:w="2628" w:type="dxa"/>
            <w:vMerge/>
          </w:tcPr>
          <w:p w14:paraId="410D3C8F" w14:textId="77777777" w:rsidR="00E55CBD" w:rsidRPr="00360A74" w:rsidRDefault="00E55CBD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478" w:type="dxa"/>
            <w:tcBorders>
              <w:top w:val="nil"/>
              <w:bottom w:val="nil"/>
              <w:right w:val="nil"/>
            </w:tcBorders>
          </w:tcPr>
          <w:p w14:paraId="33D92326" w14:textId="686B38FF" w:rsidR="00E55CBD" w:rsidRPr="00360A74" w:rsidRDefault="00E55CBD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6314" w:type="dxa"/>
            <w:tcBorders>
              <w:top w:val="nil"/>
              <w:left w:val="nil"/>
              <w:bottom w:val="nil"/>
            </w:tcBorders>
          </w:tcPr>
          <w:p w14:paraId="2C26438B" w14:textId="22C5909F" w:rsidR="00E55CBD" w:rsidRPr="00360A74" w:rsidRDefault="00E55CBD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5CBD" w:rsidRPr="00360A74" w14:paraId="6BA9F6A2" w14:textId="77777777" w:rsidTr="00E55CBD">
        <w:trPr>
          <w:cantSplit/>
          <w:trHeight w:val="205"/>
        </w:trPr>
        <w:tc>
          <w:tcPr>
            <w:tcW w:w="2628" w:type="dxa"/>
            <w:vMerge/>
          </w:tcPr>
          <w:p w14:paraId="5C7AA81C" w14:textId="77777777" w:rsidR="00E55CBD" w:rsidRPr="00360A74" w:rsidRDefault="00E55CBD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478" w:type="dxa"/>
            <w:tcBorders>
              <w:top w:val="nil"/>
              <w:right w:val="nil"/>
            </w:tcBorders>
          </w:tcPr>
          <w:p w14:paraId="68903341" w14:textId="5FB9DB7D" w:rsidR="00E55CBD" w:rsidRPr="00360A74" w:rsidRDefault="00E55CBD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t>BTW-nummer:</w:t>
            </w:r>
          </w:p>
        </w:tc>
        <w:tc>
          <w:tcPr>
            <w:tcW w:w="6314" w:type="dxa"/>
            <w:tcBorders>
              <w:top w:val="nil"/>
              <w:left w:val="nil"/>
            </w:tcBorders>
          </w:tcPr>
          <w:p w14:paraId="7F0B32D4" w14:textId="631B54F7" w:rsidR="00E55CBD" w:rsidRPr="00360A74" w:rsidRDefault="00E55CBD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0A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89B801D" w14:textId="77777777" w:rsidR="000E6460" w:rsidRPr="00360A74" w:rsidRDefault="000E6460" w:rsidP="00D60A2F">
      <w:pPr>
        <w:spacing w:after="120"/>
        <w:rPr>
          <w:rFonts w:ascii="Arial" w:hAnsi="Arial" w:cs="Arial"/>
          <w:b/>
          <w:sz w:val="18"/>
          <w:szCs w:val="18"/>
        </w:rPr>
      </w:pPr>
    </w:p>
    <w:p w14:paraId="3D6148F9" w14:textId="194935A3" w:rsidR="00D60A2F" w:rsidRPr="00360A74" w:rsidRDefault="00D60A2F" w:rsidP="00D60A2F">
      <w:pPr>
        <w:spacing w:after="120"/>
        <w:rPr>
          <w:rFonts w:ascii="Arial" w:hAnsi="Arial" w:cs="Arial"/>
          <w:b/>
          <w:sz w:val="18"/>
          <w:szCs w:val="18"/>
        </w:rPr>
      </w:pPr>
      <w:r w:rsidRPr="00360A74">
        <w:rPr>
          <w:rFonts w:ascii="Arial" w:hAnsi="Arial" w:cs="Arial"/>
          <w:b/>
          <w:sz w:val="18"/>
          <w:szCs w:val="18"/>
        </w:rPr>
        <w:t>BELANGRIJKE OPMERKINGEN</w:t>
      </w:r>
    </w:p>
    <w:p w14:paraId="40C3CFE1" w14:textId="77777777" w:rsidR="00E55CBD" w:rsidRPr="00360A74" w:rsidRDefault="00E55CBD" w:rsidP="00E55CB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60A74">
        <w:rPr>
          <w:rFonts w:ascii="Arial" w:hAnsi="Arial" w:cs="Arial"/>
          <w:sz w:val="18"/>
          <w:szCs w:val="18"/>
        </w:rPr>
        <w:t xml:space="preserve">- Voor bijkomende informatie, gelieve de website te raadplegen </w:t>
      </w:r>
      <w:hyperlink r:id="rId8" w:history="1">
        <w:r w:rsidRPr="00360A74">
          <w:rPr>
            <w:rStyle w:val="Hyperlink"/>
            <w:rFonts w:ascii="Arial" w:hAnsi="Arial" w:cs="Arial"/>
            <w:sz w:val="18"/>
            <w:szCs w:val="18"/>
          </w:rPr>
          <w:t>www.mobilit.belgium.be</w:t>
        </w:r>
      </w:hyperlink>
      <w:r w:rsidRPr="00360A74">
        <w:rPr>
          <w:rFonts w:ascii="Arial" w:hAnsi="Arial" w:cs="Arial"/>
          <w:sz w:val="18"/>
          <w:szCs w:val="18"/>
        </w:rPr>
        <w:t xml:space="preserve"> of contact op te nemen via </w:t>
      </w:r>
      <w:hyperlink r:id="rId9" w:history="1">
        <w:r w:rsidRPr="00360A74">
          <w:rPr>
            <w:rStyle w:val="Hyperlink"/>
            <w:rFonts w:ascii="Arial" w:hAnsi="Arial" w:cs="Arial"/>
            <w:sz w:val="18"/>
            <w:szCs w:val="18"/>
          </w:rPr>
          <w:t>dgmar.reg@mobilit.fgov.be</w:t>
        </w:r>
      </w:hyperlink>
      <w:r w:rsidRPr="00360A74">
        <w:rPr>
          <w:rStyle w:val="Hyperlink"/>
          <w:rFonts w:ascii="Arial" w:hAnsi="Arial" w:cs="Arial"/>
          <w:sz w:val="18"/>
          <w:szCs w:val="18"/>
        </w:rPr>
        <w:t>.</w:t>
      </w:r>
    </w:p>
    <w:p w14:paraId="330ABF42" w14:textId="77777777" w:rsidR="00E55CBD" w:rsidRPr="00360A74" w:rsidRDefault="00E55CBD" w:rsidP="00E55CB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60A74">
        <w:rPr>
          <w:rFonts w:ascii="Arial" w:hAnsi="Arial" w:cs="Arial"/>
          <w:sz w:val="18"/>
          <w:szCs w:val="18"/>
        </w:rPr>
        <w:t xml:space="preserve">- De aanvraag met bijhorende attesten (zie hierboven) moet worden gestuurd naar het Directoraat-generaal Scheepvaart via </w:t>
      </w:r>
      <w:hyperlink r:id="rId10" w:history="1">
        <w:r w:rsidRPr="00360A74">
          <w:rPr>
            <w:rStyle w:val="Hyperlink"/>
            <w:rFonts w:ascii="Arial" w:hAnsi="Arial" w:cs="Arial"/>
            <w:sz w:val="18"/>
            <w:szCs w:val="18"/>
          </w:rPr>
          <w:t>dgmar.reg@mobilit.fgov.be</w:t>
        </w:r>
      </w:hyperlink>
      <w:r w:rsidRPr="00360A74">
        <w:rPr>
          <w:rFonts w:ascii="Arial" w:hAnsi="Arial" w:cs="Arial"/>
          <w:sz w:val="18"/>
          <w:szCs w:val="18"/>
        </w:rPr>
        <w:t xml:space="preserve">. </w:t>
      </w:r>
    </w:p>
    <w:p w14:paraId="52A4D8E2" w14:textId="0618DDF0" w:rsidR="00DD7CFA" w:rsidRPr="00360A74" w:rsidRDefault="00D60A2F" w:rsidP="00E55CB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60A74">
        <w:rPr>
          <w:rFonts w:ascii="Arial" w:hAnsi="Arial" w:cs="Arial"/>
          <w:sz w:val="18"/>
          <w:szCs w:val="18"/>
        </w:rPr>
        <w:t xml:space="preserve">- De retributie voor een </w:t>
      </w:r>
      <w:r w:rsidR="00E55CBD" w:rsidRPr="00360A74">
        <w:rPr>
          <w:rFonts w:ascii="Arial" w:hAnsi="Arial" w:cs="Arial"/>
          <w:sz w:val="18"/>
          <w:szCs w:val="18"/>
        </w:rPr>
        <w:t>certificaat van verzekering voor schepen onder vreemde vlag</w:t>
      </w:r>
      <w:r w:rsidRPr="00360A74">
        <w:rPr>
          <w:rFonts w:ascii="Arial" w:hAnsi="Arial" w:cs="Arial"/>
          <w:sz w:val="18"/>
          <w:szCs w:val="18"/>
        </w:rPr>
        <w:t xml:space="preserve"> bedraagt </w:t>
      </w:r>
      <w:r w:rsidR="00E55CBD" w:rsidRPr="00360A74">
        <w:rPr>
          <w:rFonts w:ascii="Arial" w:hAnsi="Arial" w:cs="Arial"/>
          <w:b/>
          <w:bCs/>
          <w:sz w:val="18"/>
          <w:szCs w:val="18"/>
        </w:rPr>
        <w:t xml:space="preserve">€ </w:t>
      </w:r>
      <w:r w:rsidR="00B5135D">
        <w:rPr>
          <w:rFonts w:ascii="Arial" w:hAnsi="Arial" w:cs="Arial"/>
          <w:b/>
          <w:sz w:val="18"/>
          <w:szCs w:val="18"/>
        </w:rPr>
        <w:t>174</w:t>
      </w:r>
      <w:r w:rsidRPr="00360A74">
        <w:rPr>
          <w:rFonts w:ascii="Arial" w:hAnsi="Arial" w:cs="Arial"/>
          <w:b/>
          <w:sz w:val="18"/>
          <w:szCs w:val="18"/>
        </w:rPr>
        <w:t>.</w:t>
      </w:r>
      <w:r w:rsidRPr="00360A74">
        <w:rPr>
          <w:rFonts w:ascii="Arial" w:hAnsi="Arial" w:cs="Arial"/>
          <w:sz w:val="18"/>
          <w:szCs w:val="18"/>
        </w:rPr>
        <w:t xml:space="preserve"> </w:t>
      </w:r>
    </w:p>
    <w:p w14:paraId="44699DE1" w14:textId="5BF74123" w:rsidR="00194B25" w:rsidRPr="00360A74" w:rsidRDefault="00194B25" w:rsidP="00E55CB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60A74">
        <w:rPr>
          <w:rFonts w:ascii="Arial" w:hAnsi="Arial" w:cs="Arial"/>
          <w:sz w:val="18"/>
          <w:szCs w:val="18"/>
        </w:rPr>
        <w:t xml:space="preserve">- </w:t>
      </w:r>
      <w:r w:rsidR="00611FE5" w:rsidRPr="00360A74">
        <w:rPr>
          <w:rFonts w:ascii="Arial" w:hAnsi="Arial" w:cs="Arial"/>
          <w:sz w:val="18"/>
          <w:szCs w:val="18"/>
        </w:rPr>
        <w:t xml:space="preserve">Na verwerking van uw dossier zal u een </w:t>
      </w:r>
      <w:r w:rsidR="00611FE5" w:rsidRPr="00360A74">
        <w:rPr>
          <w:rFonts w:ascii="Arial" w:hAnsi="Arial" w:cs="Arial"/>
          <w:b/>
          <w:bCs/>
          <w:sz w:val="18"/>
          <w:szCs w:val="18"/>
        </w:rPr>
        <w:t>factuur</w:t>
      </w:r>
      <w:r w:rsidR="00611FE5" w:rsidRPr="00360A74">
        <w:rPr>
          <w:rFonts w:ascii="Arial" w:hAnsi="Arial" w:cs="Arial"/>
          <w:sz w:val="18"/>
          <w:szCs w:val="18"/>
        </w:rPr>
        <w:t xml:space="preserve"> ontvangen. Gelieve niet op voorhand te betalen, maar de factuur af te wachten alvorens te betalen. Spontane betalingen zorgen niet voor een versnelling van de behandeling van uw dossier, integendeel.</w:t>
      </w:r>
    </w:p>
    <w:sectPr w:rsidR="00194B25" w:rsidRPr="00360A74" w:rsidSect="00921D63">
      <w:footerReference w:type="even" r:id="rId11"/>
      <w:footerReference w:type="default" r:id="rId12"/>
      <w:footerReference w:type="first" r:id="rId13"/>
      <w:pgSz w:w="11906" w:h="16838"/>
      <w:pgMar w:top="567" w:right="851" w:bottom="56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D57B" w14:textId="77777777" w:rsidR="00877656" w:rsidRDefault="00877656" w:rsidP="00E55CBD">
      <w:r>
        <w:separator/>
      </w:r>
    </w:p>
  </w:endnote>
  <w:endnote w:type="continuationSeparator" w:id="0">
    <w:p w14:paraId="1EA2824D" w14:textId="77777777" w:rsidR="00877656" w:rsidRDefault="00877656" w:rsidP="00E5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B073" w14:textId="0D134186" w:rsidR="006C5DC4" w:rsidRDefault="00E55CBD" w:rsidP="00C45A9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 w:rsidR="00B5135D">
      <w:rPr>
        <w:rStyle w:val="Paginanummer"/>
      </w:rPr>
      <w:fldChar w:fldCharType="separate"/>
    </w:r>
    <w:r w:rsidR="00B5135D">
      <w:rPr>
        <w:rStyle w:val="Paginanummer"/>
        <w:noProof/>
      </w:rPr>
      <w:t>- 1 -</w:t>
    </w:r>
    <w:r>
      <w:rPr>
        <w:rStyle w:val="Paginanummer"/>
      </w:rPr>
      <w:fldChar w:fldCharType="end"/>
    </w:r>
  </w:p>
  <w:p w14:paraId="2C370205" w14:textId="77777777" w:rsidR="006C5DC4" w:rsidRDefault="005C4EDC" w:rsidP="00C45A9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C12D" w14:textId="72D2EEAD" w:rsidR="00C3122D" w:rsidRPr="00127CB0" w:rsidRDefault="00E55CBD" w:rsidP="0030305E">
    <w:pPr>
      <w:pStyle w:val="Voettekst"/>
      <w:tabs>
        <w:tab w:val="clear" w:pos="4153"/>
        <w:tab w:val="center" w:pos="5220"/>
      </w:tabs>
      <w:rPr>
        <w:rFonts w:ascii="Arial" w:hAnsi="Arial" w:cs="Arial"/>
        <w:b/>
        <w:bCs/>
        <w:sz w:val="20"/>
        <w:szCs w:val="20"/>
        <w:lang w:val="nl-BE"/>
      </w:rPr>
    </w:pPr>
    <w:r>
      <w:rPr>
        <w:noProof/>
        <w:sz w:val="20"/>
        <w:szCs w:val="20"/>
        <w:lang w:val="nl-BE" w:eastAsia="nl-BE"/>
      </w:rPr>
      <w:drawing>
        <wp:anchor distT="0" distB="0" distL="114300" distR="114300" simplePos="0" relativeHeight="251659264" behindDoc="0" locked="1" layoutInCell="1" allowOverlap="1" wp14:anchorId="0A725A6E" wp14:editId="6003EC3A">
          <wp:simplePos x="0" y="0"/>
          <wp:positionH relativeFrom="margin">
            <wp:posOffset>6172200</wp:posOffset>
          </wp:positionH>
          <wp:positionV relativeFrom="page">
            <wp:posOffset>1007554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4" name="Picture 4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20"/>
        <w:lang w:val="nl-BE" w:eastAsia="nl-BE"/>
      </w:rPr>
      <w:drawing>
        <wp:anchor distT="0" distB="0" distL="114300" distR="114300" simplePos="0" relativeHeight="251661312" behindDoc="0" locked="1" layoutInCell="1" allowOverlap="1" wp14:anchorId="118A44BD" wp14:editId="007BCE12">
          <wp:simplePos x="0" y="0"/>
          <wp:positionH relativeFrom="margin">
            <wp:posOffset>6172200</wp:posOffset>
          </wp:positionH>
          <wp:positionV relativeFrom="page">
            <wp:posOffset>1007554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3" name="Picture 3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902">
      <w:rPr>
        <w:rFonts w:ascii="Arial" w:hAnsi="Arial" w:cs="Arial"/>
        <w:b/>
        <w:bCs/>
        <w:sz w:val="20"/>
        <w:szCs w:val="20"/>
        <w:lang w:val="nl-BE"/>
      </w:rPr>
      <w:t>www.mobilit.</w:t>
    </w:r>
    <w:r>
      <w:rPr>
        <w:rFonts w:ascii="Arial" w:hAnsi="Arial" w:cs="Arial"/>
        <w:b/>
        <w:bCs/>
        <w:sz w:val="20"/>
        <w:szCs w:val="20"/>
        <w:lang w:val="nl-BE"/>
      </w:rPr>
      <w:t>belgium.</w:t>
    </w:r>
    <w:r w:rsidRPr="00127CB0">
      <w:rPr>
        <w:rFonts w:ascii="Arial" w:hAnsi="Arial" w:cs="Arial"/>
        <w:b/>
        <w:bCs/>
        <w:sz w:val="20"/>
        <w:szCs w:val="20"/>
        <w:lang w:val="nl-BE"/>
      </w:rPr>
      <w:t xml:space="preserve">be      Bedragen van de retributie geldig vanaf </w:t>
    </w:r>
    <w:r w:rsidR="00C97B07">
      <w:rPr>
        <w:rFonts w:ascii="Arial" w:hAnsi="Arial" w:cs="Arial"/>
        <w:b/>
        <w:bCs/>
        <w:sz w:val="20"/>
        <w:szCs w:val="20"/>
        <w:lang w:val="nl-BE"/>
      </w:rPr>
      <w:t>01/01/202</w:t>
    </w:r>
    <w:r w:rsidR="00B5135D">
      <w:rPr>
        <w:rFonts w:ascii="Arial" w:hAnsi="Arial" w:cs="Arial"/>
        <w:b/>
        <w:bCs/>
        <w:sz w:val="20"/>
        <w:szCs w:val="20"/>
        <w:lang w:val="nl-BE"/>
      </w:rPr>
      <w:t>3</w:t>
    </w:r>
  </w:p>
  <w:p w14:paraId="1A8EBDF5" w14:textId="215268AE" w:rsidR="006C5DC4" w:rsidRPr="00127CB0" w:rsidRDefault="00E55CBD" w:rsidP="0030305E">
    <w:pPr>
      <w:pStyle w:val="Voettekst"/>
      <w:tabs>
        <w:tab w:val="clear" w:pos="4153"/>
        <w:tab w:val="center" w:pos="5220"/>
      </w:tabs>
      <w:rPr>
        <w:rFonts w:ascii="Arial" w:hAnsi="Arial" w:cs="Arial"/>
        <w:b/>
        <w:bCs/>
        <w:sz w:val="20"/>
        <w:szCs w:val="20"/>
        <w:lang w:val="nl-BE"/>
      </w:rPr>
    </w:pPr>
    <w:r w:rsidRPr="00127CB0">
      <w:rPr>
        <w:rFonts w:ascii="Arial" w:hAnsi="Arial" w:cs="Arial"/>
        <w:b/>
        <w:bCs/>
        <w:sz w:val="20"/>
        <w:szCs w:val="20"/>
        <w:lang w:val="nl-BE"/>
      </w:rPr>
      <w:t xml:space="preserve">    </w:t>
    </w:r>
    <w:r w:rsidRPr="00127CB0">
      <w:rPr>
        <w:rFonts w:ascii="Arial" w:hAnsi="Arial" w:cs="Arial"/>
        <w:b/>
        <w:bCs/>
        <w:sz w:val="20"/>
        <w:szCs w:val="20"/>
        <w:lang w:val="nl-BE"/>
      </w:rPr>
      <w:tab/>
      <w:t>(</w:t>
    </w:r>
    <w:r w:rsidR="00B5135D">
      <w:rPr>
        <w:rFonts w:ascii="Arial" w:hAnsi="Arial" w:cs="Arial"/>
        <w:b/>
        <w:bCs/>
        <w:sz w:val="20"/>
        <w:szCs w:val="20"/>
        <w:lang w:val="nl-BE"/>
      </w:rPr>
      <w:t>15/12/2022</w:t>
    </w:r>
    <w:r w:rsidRPr="00127CB0">
      <w:rPr>
        <w:rFonts w:ascii="Arial" w:hAnsi="Arial" w:cs="Arial"/>
        <w:b/>
        <w:bCs/>
        <w:sz w:val="20"/>
        <w:szCs w:val="20"/>
        <w:lang w:val="nl-BE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A4C6" w14:textId="77777777" w:rsidR="006C5DC4" w:rsidRPr="005A2D1C" w:rsidRDefault="00E55CBD" w:rsidP="005A2D1C">
    <w:pPr>
      <w:pStyle w:val="Voettekst"/>
      <w:tabs>
        <w:tab w:val="clear" w:pos="4153"/>
        <w:tab w:val="center" w:pos="5220"/>
      </w:tabs>
    </w:pPr>
    <w:r>
      <w:rPr>
        <w:rFonts w:ascii="Arial" w:hAnsi="Arial" w:cs="Arial"/>
        <w:b/>
        <w:bCs/>
        <w:noProof/>
        <w:lang w:val="nl-BE" w:eastAsia="nl-BE"/>
      </w:rPr>
      <w:drawing>
        <wp:anchor distT="0" distB="0" distL="114300" distR="114300" simplePos="0" relativeHeight="251660288" behindDoc="0" locked="1" layoutInCell="1" allowOverlap="1" wp14:anchorId="289D3FFD" wp14:editId="33AC9046">
          <wp:simplePos x="0" y="0"/>
          <wp:positionH relativeFrom="margin">
            <wp:posOffset>6172200</wp:posOffset>
          </wp:positionH>
          <wp:positionV relativeFrom="page">
            <wp:posOffset>1007554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2" name="Picture 2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lang w:val="fr-FR"/>
      </w:rPr>
      <w:t>www.mobilit.fgov.be</w:t>
    </w:r>
    <w:r>
      <w:rPr>
        <w:rFonts w:ascii="Arial" w:hAnsi="Arial" w:cs="Arial"/>
        <w:b/>
        <w:bCs/>
        <w:lang w:val="fr-FR"/>
      </w:rPr>
      <w:tab/>
    </w:r>
    <w:r w:rsidRPr="005A2D1C">
      <w:rPr>
        <w:rFonts w:ascii="Arial" w:hAnsi="Arial" w:cs="Arial"/>
        <w:bCs/>
        <w:sz w:val="20"/>
        <w:szCs w:val="20"/>
        <w:lang w:val="fr-FR"/>
      </w:rPr>
      <w:t>1</w:t>
    </w:r>
    <w:r>
      <w:rPr>
        <w:rFonts w:ascii="Arial" w:hAnsi="Arial" w:cs="Arial"/>
        <w:bCs/>
        <w:sz w:val="20"/>
        <w:szCs w:val="20"/>
        <w:lang w:val="fr-FR"/>
      </w:rPr>
      <w:t>9</w:t>
    </w:r>
    <w:r w:rsidRPr="005A2D1C">
      <w:rPr>
        <w:rFonts w:ascii="Arial" w:hAnsi="Arial" w:cs="Arial"/>
        <w:bCs/>
        <w:sz w:val="20"/>
        <w:szCs w:val="20"/>
        <w:lang w:val="fr-FR"/>
      </w:rPr>
      <w:t>-</w:t>
    </w:r>
    <w:r>
      <w:rPr>
        <w:rFonts w:ascii="Arial" w:hAnsi="Arial" w:cs="Arial"/>
        <w:bCs/>
        <w:sz w:val="20"/>
        <w:szCs w:val="20"/>
        <w:lang w:val="fr-FR"/>
      </w:rPr>
      <w:t>12-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3B38" w14:textId="77777777" w:rsidR="00877656" w:rsidRDefault="00877656" w:rsidP="00E55CBD">
      <w:r>
        <w:separator/>
      </w:r>
    </w:p>
  </w:footnote>
  <w:footnote w:type="continuationSeparator" w:id="0">
    <w:p w14:paraId="406D8A2E" w14:textId="77777777" w:rsidR="00877656" w:rsidRDefault="00877656" w:rsidP="00E55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9kly8Uitrwsj/YT74T6uDFzzyAtim9IB5b+0rjD7act4KBWEXUpy9+gYAx0XXxlBR8gil4EcY+9kaxJynr+41w==" w:salt="+p7SEn6tkN/g0hSB0ISi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2F"/>
    <w:rsid w:val="00044F82"/>
    <w:rsid w:val="000B02A4"/>
    <w:rsid w:val="000E6460"/>
    <w:rsid w:val="000F488C"/>
    <w:rsid w:val="00127CB0"/>
    <w:rsid w:val="00142145"/>
    <w:rsid w:val="00185746"/>
    <w:rsid w:val="00192209"/>
    <w:rsid w:val="00194B25"/>
    <w:rsid w:val="00360A74"/>
    <w:rsid w:val="004A1201"/>
    <w:rsid w:val="005C4EDC"/>
    <w:rsid w:val="00611FE5"/>
    <w:rsid w:val="0061473C"/>
    <w:rsid w:val="007C3A4C"/>
    <w:rsid w:val="00877656"/>
    <w:rsid w:val="009C5DF8"/>
    <w:rsid w:val="00B06A81"/>
    <w:rsid w:val="00B5135D"/>
    <w:rsid w:val="00B92445"/>
    <w:rsid w:val="00C97B07"/>
    <w:rsid w:val="00D567A8"/>
    <w:rsid w:val="00D60A2F"/>
    <w:rsid w:val="00D774E3"/>
    <w:rsid w:val="00DD7CFA"/>
    <w:rsid w:val="00DE23F0"/>
    <w:rsid w:val="00E2309F"/>
    <w:rsid w:val="00E55CBD"/>
    <w:rsid w:val="00FD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5E93"/>
  <w15:chartTrackingRefBased/>
  <w15:docId w15:val="{068E16E2-5EE7-4CE6-8875-45DB5E74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D60A2F"/>
    <w:pPr>
      <w:keepNext/>
      <w:spacing w:before="120" w:after="120"/>
      <w:outlineLvl w:val="1"/>
    </w:pPr>
    <w:rPr>
      <w:rFonts w:ascii="Arial" w:hAnsi="Arial" w:cs="Arial"/>
      <w:b/>
      <w:bCs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D60A2F"/>
    <w:rPr>
      <w:rFonts w:ascii="Arial" w:eastAsia="Times New Roman" w:hAnsi="Arial" w:cs="Arial"/>
      <w:b/>
      <w:bCs/>
      <w:sz w:val="24"/>
      <w:szCs w:val="24"/>
      <w:lang w:val="fr-FR" w:eastAsia="nl-NL"/>
    </w:rPr>
  </w:style>
  <w:style w:type="paragraph" w:styleId="Koptekst">
    <w:name w:val="header"/>
    <w:basedOn w:val="Standaard"/>
    <w:link w:val="KoptekstChar"/>
    <w:rsid w:val="00D60A2F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KoptekstChar">
    <w:name w:val="Koptekst Char"/>
    <w:basedOn w:val="Standaardalinea-lettertype"/>
    <w:link w:val="Koptekst"/>
    <w:rsid w:val="00D60A2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Voettekst">
    <w:name w:val="footer"/>
    <w:basedOn w:val="Standaard"/>
    <w:link w:val="VoettekstChar"/>
    <w:rsid w:val="00D60A2F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rsid w:val="00D60A2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D60A2F"/>
  </w:style>
  <w:style w:type="character" w:styleId="Hyperlink">
    <w:name w:val="Hyperlink"/>
    <w:basedOn w:val="Standaardalinea-lettertype"/>
    <w:uiPriority w:val="99"/>
    <w:unhideWhenUsed/>
    <w:rsid w:val="00D60A2F"/>
    <w:rPr>
      <w:color w:val="0563C1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B02A4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B02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B0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it.belgium.be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gmar.reg@mobilit.fgov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gmar.reg@mobilit.fgov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6E05-F05E-4A74-A19E-216882D7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ès Nauwelaerts</dc:creator>
  <cp:keywords/>
  <dc:description/>
  <cp:lastModifiedBy>Wendy Vandezande</cp:lastModifiedBy>
  <cp:revision>4</cp:revision>
  <dcterms:created xsi:type="dcterms:W3CDTF">2022-12-15T11:05:00Z</dcterms:created>
  <dcterms:modified xsi:type="dcterms:W3CDTF">2022-12-15T11:46:00Z</dcterms:modified>
</cp:coreProperties>
</file>